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57C6" w14:textId="77777777" w:rsidR="003F06D4" w:rsidRDefault="009610DA">
      <w:r>
        <w:rPr>
          <w:noProof/>
          <w:lang w:eastAsia="nl-NL"/>
        </w:rPr>
        <w:drawing>
          <wp:inline distT="0" distB="0" distL="0" distR="0" wp14:anchorId="2ADE79B3" wp14:editId="33EF9235">
            <wp:extent cx="5752465" cy="712470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5105" w14:textId="77777777" w:rsidR="0054703F" w:rsidRDefault="0054703F" w:rsidP="0054703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hrijfformulier carnavalsoptocht C.V. de Zaantaoze</w:t>
      </w:r>
    </w:p>
    <w:p w14:paraId="7E3B2406" w14:textId="77777777" w:rsidR="0054703F" w:rsidRDefault="008C703D" w:rsidP="0054703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aandag </w:t>
      </w:r>
      <w:r w:rsidR="002F3B3F">
        <w:rPr>
          <w:rFonts w:ascii="Arial" w:hAnsi="Arial" w:cs="Arial"/>
          <w:sz w:val="32"/>
        </w:rPr>
        <w:t>4 maart 2019</w:t>
      </w:r>
      <w:r w:rsidR="00641E93">
        <w:rPr>
          <w:rFonts w:ascii="Arial" w:hAnsi="Arial" w:cs="Arial"/>
          <w:sz w:val="3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6"/>
        <w:gridCol w:w="1515"/>
        <w:gridCol w:w="1134"/>
        <w:gridCol w:w="3907"/>
      </w:tblGrid>
      <w:tr w:rsidR="00832F49" w14:paraId="4223B621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1FA15" w14:textId="77777777" w:rsidR="00832F49" w:rsidRDefault="00832F4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am deelnemers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43D3DE" w14:textId="77777777" w:rsidR="00832F49" w:rsidRDefault="004865BD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Style w:val="Stijl3"/>
                </w:rPr>
                <w:alias w:val="Naam deelnemers/ C.V. vereniging"/>
                <w:tag w:val="Naam deelnemers/ C.V. vereniging"/>
                <w:id w:val="-712657702"/>
                <w:lock w:val="sdtLocked"/>
                <w:placeholder>
                  <w:docPart w:val="FE5361E4DA8B4EB7B8F1805DA9E85B10"/>
                </w:placeholder>
                <w:showingPlcHdr/>
              </w:sdtPr>
              <w:sdtEndPr>
                <w:rPr>
                  <w:rStyle w:val="Standaardalinea-lettertype"/>
                  <w:rFonts w:ascii="Arial" w:hAnsi="Arial" w:cs="Arial"/>
                  <w:b w:val="0"/>
                  <w:color w:val="auto"/>
                  <w:sz w:val="22"/>
                  <w:u w:val="none"/>
                </w:rPr>
              </w:sdtEndPr>
              <w:sdtContent>
                <w:bookmarkStart w:id="0" w:name="_GoBack"/>
                <w:r w:rsidR="004E1985" w:rsidRPr="00CD0D1A">
                  <w:rPr>
                    <w:rStyle w:val="Tekstvantijdelijkeaanduiding"/>
                  </w:rPr>
                  <w:t>Klik hier als u tekst wilt invoeren.</w:t>
                </w:r>
                <w:bookmarkEnd w:id="0"/>
              </w:sdtContent>
            </w:sdt>
          </w:p>
        </w:tc>
      </w:tr>
      <w:tr w:rsidR="00832F49" w14:paraId="1114857A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0ED897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dres bouwlocatie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8196F" w14:textId="77777777" w:rsidR="00832F49" w:rsidRDefault="004865BD" w:rsidP="00DB7E3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Style w:val="Stijl4"/>
                </w:rPr>
                <w:alias w:val="adres bouwlocatie"/>
                <w:tag w:val="adres bouwlocatie"/>
                <w:id w:val="-768700620"/>
                <w:lock w:val="sdtLocked"/>
                <w:placeholder>
                  <w:docPart w:val="293935116FD14201ACA2CF80290EDF7C"/>
                </w:placeholder>
                <w:showingPlcHdr/>
                <w:text w:multiLine="1"/>
              </w:sdtPr>
              <w:sdtEndPr>
                <w:rPr>
                  <w:rStyle w:val="Standaardalinea-lettertype"/>
                  <w:rFonts w:ascii="Arial" w:hAnsi="Arial" w:cs="Arial"/>
                  <w:b/>
                  <w:sz w:val="22"/>
                </w:rPr>
              </w:sdtEndPr>
              <w:sdtContent>
                <w:r w:rsidR="00DB7E33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32F49" w14:paraId="581A01CA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15E1A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Contactpersoon:</w:t>
            </w:r>
          </w:p>
        </w:tc>
        <w:sdt>
          <w:sdtPr>
            <w:rPr>
              <w:rStyle w:val="Stijl5"/>
            </w:rPr>
            <w:alias w:val="Contactpersoon"/>
            <w:tag w:val="Contactpersoon"/>
            <w:id w:val="-1405685731"/>
            <w:lock w:val="sdtLocked"/>
            <w:placeholder>
              <w:docPart w:val="F3E1EB167BB548E3A2288287A878E4D6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B9401E8" w14:textId="77777777" w:rsidR="00832F49" w:rsidRDefault="00006EBF" w:rsidP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6EF43D66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C37A6C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Te</w:t>
            </w:r>
            <w:r w:rsidR="00006EBF" w:rsidRPr="00782E56">
              <w:rPr>
                <w:rFonts w:ascii="Arial" w:hAnsi="Arial" w:cs="Arial"/>
                <w:sz w:val="24"/>
              </w:rPr>
              <w:t>l</w:t>
            </w:r>
            <w:r w:rsidRPr="00782E56">
              <w:rPr>
                <w:rFonts w:ascii="Arial" w:hAnsi="Arial" w:cs="Arial"/>
                <w:sz w:val="24"/>
              </w:rPr>
              <w:t>efoonnummer:</w:t>
            </w:r>
          </w:p>
        </w:tc>
        <w:sdt>
          <w:sdtPr>
            <w:rPr>
              <w:rStyle w:val="Stijl6"/>
            </w:rPr>
            <w:alias w:val="telefoonnummer contactpersoon"/>
            <w:tag w:val="telefoonnummer contactpersoon"/>
            <w:id w:val="-1468891308"/>
            <w:placeholder>
              <w:docPart w:val="7CC9EF1534B34C8CB8729D43F030C90D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E3C6B7B" w14:textId="77777777" w:rsidR="00832F49" w:rsidRDefault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4C997630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E46BAA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antal deelnemers</w:t>
            </w:r>
            <w:r w:rsidR="00641E93">
              <w:rPr>
                <w:rFonts w:ascii="Arial" w:hAnsi="Arial" w:cs="Arial"/>
                <w:sz w:val="24"/>
              </w:rPr>
              <w:t>:</w:t>
            </w:r>
          </w:p>
        </w:tc>
        <w:sdt>
          <w:sdtPr>
            <w:rPr>
              <w:rStyle w:val="Stijl4"/>
            </w:rPr>
            <w:alias w:val="aantal deelnemers binnen de groep"/>
            <w:tag w:val="aantal deelnemers binnen de groep"/>
            <w:id w:val="613714610"/>
            <w:lock w:val="sdtLocked"/>
            <w:placeholder>
              <w:docPart w:val="027D545F948A431087E7FEA273369F99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8032B1B" w14:textId="77777777" w:rsidR="00832F49" w:rsidRDefault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65180BB5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7DEF0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Categorie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06C4F" w14:textId="56E7D040" w:rsidR="00832F49" w:rsidRPr="00832F49" w:rsidRDefault="004865B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t/m 12 jaar"/>
                <w:tag w:val="t/m 12 jaar"/>
                <w:id w:val="4101203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47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t/m 12 jaar</w:t>
            </w:r>
            <w:r w:rsidR="00832F49" w:rsidRP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wagen"/>
                <w:tag w:val="wagen"/>
                <w:id w:val="-1492554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wagen</w:t>
            </w:r>
            <w:r w:rsidR="00832F49" w:rsidRP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loopgroep"/>
                <w:tag w:val="loopgroep"/>
                <w:id w:val="1649710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Loopgroep</w:t>
            </w:r>
          </w:p>
        </w:tc>
      </w:tr>
      <w:tr w:rsidR="00832F49" w14:paraId="4A30FEA5" w14:textId="77777777" w:rsidTr="00782E56"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860601" w14:textId="77777777" w:rsidR="00832F49" w:rsidRDefault="00832F49" w:rsidP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</w:p>
          <w:p w14:paraId="3EA139BE" w14:textId="77777777" w:rsidR="00832F49" w:rsidRPr="00832F49" w:rsidRDefault="00832F49" w:rsidP="00832F4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32F49">
              <w:rPr>
                <w:rFonts w:ascii="Arial" w:hAnsi="Arial" w:cs="Arial"/>
                <w:b/>
                <w:sz w:val="24"/>
              </w:rPr>
              <w:t>Wagen informatie:</w:t>
            </w:r>
          </w:p>
        </w:tc>
      </w:tr>
      <w:tr w:rsidR="00832F49" w14:paraId="58C381FA" w14:textId="77777777" w:rsidTr="00782E56">
        <w:tc>
          <w:tcPr>
            <w:tcW w:w="52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5EADD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Muziek aanwezig op de wagen</w:t>
            </w:r>
          </w:p>
        </w:tc>
        <w:sdt>
          <w:sdtPr>
            <w:rPr>
              <w:rStyle w:val="Stijl4"/>
            </w:rPr>
            <w:alias w:val="muziek"/>
            <w:tag w:val="muziek"/>
            <w:id w:val="1266430945"/>
            <w:lock w:val="sdtLocked"/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>
            <w:rPr>
              <w:rStyle w:val="Standaardalinea-lettertype"/>
              <w:rFonts w:ascii="Arial" w:hAnsi="Arial" w:cs="Arial"/>
              <w:sz w:val="22"/>
            </w:rPr>
          </w:sdtEndPr>
          <w:sdtContent>
            <w:tc>
              <w:tcPr>
                <w:tcW w:w="40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C3001D7" w14:textId="77777777" w:rsidR="00832F49" w:rsidRPr="00832F49" w:rsidRDefault="00782E56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32F49" w14:paraId="3E1F73B8" w14:textId="77777777" w:rsidTr="00782E56">
        <w:tc>
          <w:tcPr>
            <w:tcW w:w="52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5E2ACF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Beweging aanwezig op de wagen</w:t>
            </w:r>
          </w:p>
        </w:tc>
        <w:sdt>
          <w:sdtPr>
            <w:rPr>
              <w:rStyle w:val="Stijl4"/>
            </w:rPr>
            <w:alias w:val="Beweging"/>
            <w:tag w:val="Beweging"/>
            <w:id w:val="-1956626342"/>
            <w:lock w:val="sdtLocked"/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>
            <w:rPr>
              <w:rStyle w:val="Standaardalinea-lettertype"/>
              <w:rFonts w:ascii="Arial" w:hAnsi="Arial" w:cs="Arial"/>
              <w:sz w:val="22"/>
            </w:rPr>
          </w:sdtEndPr>
          <w:sdtContent>
            <w:tc>
              <w:tcPr>
                <w:tcW w:w="40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A9D42FB" w14:textId="77777777" w:rsidR="00782E56" w:rsidRDefault="00782E56" w:rsidP="00782E56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32F49" w14:paraId="7DED6830" w14:textId="77777777" w:rsidTr="00782E56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74032" w14:textId="77777777" w:rsidR="00782E56" w:rsidRDefault="00832F49" w:rsidP="00782E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fmetingen Carnvalswagen:</w:t>
            </w:r>
          </w:p>
          <w:p w14:paraId="46569CA6" w14:textId="77777777" w:rsidR="00832F49" w:rsidRPr="00782E56" w:rsidRDefault="00782E56" w:rsidP="00782E5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b/>
                <w:sz w:val="18"/>
              </w:rPr>
              <w:t>Max: h5 x l10 x b 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C46805" w14:textId="77777777" w:rsidR="00832F49" w:rsidRDefault="00832F49" w:rsidP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ogte:</w:t>
            </w:r>
            <w:r>
              <w:rPr>
                <w:rFonts w:ascii="Arial" w:hAnsi="Arial" w:cs="Arial"/>
                <w:sz w:val="24"/>
              </w:rPr>
              <w:br/>
              <w:t>Lengte:</w:t>
            </w:r>
            <w:r>
              <w:rPr>
                <w:rFonts w:ascii="Arial" w:hAnsi="Arial" w:cs="Arial"/>
                <w:sz w:val="24"/>
              </w:rPr>
              <w:br/>
              <w:t>Breedte:</w:t>
            </w:r>
          </w:p>
        </w:tc>
        <w:tc>
          <w:tcPr>
            <w:tcW w:w="4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747E2" w14:textId="77777777" w:rsidR="00832F49" w:rsidRDefault="004865BD" w:rsidP="00006EB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ijl4"/>
                </w:rPr>
                <w:alias w:val="hoogte"/>
                <w:tag w:val="hoogte"/>
                <w:id w:val="-427735797"/>
                <w:lock w:val="sdtLocked"/>
                <w:showingPlcHdr/>
                <w:dropDownList>
                  <w:listItem w:value="Kies een item."/>
                  <w:listItem w:displayText="1 meter" w:value="1 meter"/>
                  <w:listItem w:displayText="1,5 meter" w:value="1,5 meter"/>
                  <w:listItem w:displayText="2 meter" w:value="2 meter"/>
                  <w:listItem w:displayText="2,5 meter" w:value="2,5 meter"/>
                  <w:listItem w:displayText="3 meter" w:value="3 meter"/>
                  <w:listItem w:displayText="3,5 meter" w:value="3,5 meter"/>
                  <w:listItem w:displayText="4 meter" w:value="4 meter"/>
                  <w:listItem w:displayText="4,5 meter" w:value="4,5 meter"/>
                  <w:listItem w:displayText="5 meter" w:value="5 meter"/>
                </w:dropDownList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  <w:r w:rsid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Style w:val="Stijl4"/>
                </w:rPr>
                <w:alias w:val="Lengte"/>
                <w:tag w:val="Lengte"/>
                <w:id w:val="-1338686963"/>
                <w:lock w:val="sdtLocked"/>
                <w:showingPlcHdr/>
                <w:comboBox>
                  <w:listItem w:value="Kies een item."/>
                  <w:listItem w:displayText="1 meter" w:value="1 meter"/>
                  <w:listItem w:displayText="2 meter" w:value="2 meter"/>
                  <w:listItem w:displayText="3 meter" w:value="3 meter"/>
                  <w:listItem w:displayText="4 meter" w:value="4 meter"/>
                  <w:listItem w:displayText="4,5 meter" w:value="4,5 meter"/>
                  <w:listItem w:displayText="5 meter" w:value="5 meter"/>
                  <w:listItem w:displayText="5,5 meter" w:value="5,5 meter"/>
                  <w:listItem w:displayText="6 meter" w:value="6 meter"/>
                  <w:listItem w:displayText="6,5 meter" w:value="6,5 meter"/>
                  <w:listItem w:displayText="7 meter" w:value="7 meter"/>
                  <w:listItem w:displayText="7,5 meter" w:value="7,5 meter"/>
                  <w:listItem w:displayText="8 meter" w:value="8 meter"/>
                  <w:listItem w:displayText="8,5 meter" w:value="8,5 meter"/>
                  <w:listItem w:displayText="9 meter" w:value="9 meter"/>
                  <w:listItem w:displayText="9,5 meter" w:value="9,5 meter"/>
                  <w:listItem w:displayText="10 meter" w:value="10 meter"/>
                </w:comboBox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  <w:r w:rsid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Style w:val="Stijl4"/>
                </w:rPr>
                <w:alias w:val="Breedte"/>
                <w:tag w:val="Breedte"/>
                <w:id w:val="112800364"/>
                <w:lock w:val="sdtLocked"/>
                <w:showingPlcHdr/>
                <w:dropDownList>
                  <w:listItem w:value="Kies een item."/>
                  <w:listItem w:displayText="1 meter" w:value="1 meter"/>
                  <w:listItem w:displayText="1,5 meter" w:value="1,5 meter"/>
                  <w:listItem w:displayText="2 meter" w:value="2 meter"/>
                  <w:listItem w:displayText="2,5 meter" w:value="2,5 meter"/>
                  <w:listItem w:displayText="3 meter" w:value="3 meter"/>
                </w:dropDownList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832F49" w14:paraId="2D999E35" w14:textId="77777777" w:rsidTr="00782E56"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C2F765" w14:textId="77777777" w:rsidR="00832F49" w:rsidRDefault="00832F49" w:rsidP="00641E9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Omschrijving van de wagen:</w:t>
            </w:r>
            <w:r w:rsidR="00006EBF">
              <w:rPr>
                <w:rFonts w:ascii="Arial" w:hAnsi="Arial" w:cs="Arial"/>
                <w:b/>
                <w:sz w:val="24"/>
              </w:rPr>
              <w:t xml:space="preserve"> </w:t>
            </w:r>
            <w:r w:rsidR="00006EBF">
              <w:rPr>
                <w:rFonts w:ascii="Arial" w:hAnsi="Arial" w:cs="Arial"/>
                <w:b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een omschrijving van de carnavalswagen"/>
                <w:tag w:val="een omschrijving van de carnavalswagen"/>
                <w:id w:val="-233935407"/>
                <w:lock w:val="sdtLocked"/>
                <w:showingPlcHdr/>
                <w:text w:multiLine="1"/>
              </w:sdtPr>
              <w:sdtEndPr/>
              <w:sdtContent>
                <w:r w:rsidR="00641E93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795719C9" w14:textId="77777777" w:rsidR="00832F49" w:rsidRDefault="00832F49">
      <w:pPr>
        <w:spacing w:after="0" w:line="240" w:lineRule="auto"/>
        <w:rPr>
          <w:rFonts w:ascii="Arial" w:hAnsi="Arial" w:cs="Arial"/>
          <w:b/>
          <w:sz w:val="24"/>
        </w:rPr>
      </w:pPr>
    </w:p>
    <w:p w14:paraId="1D853F9D" w14:textId="77777777" w:rsidR="003204C2" w:rsidRPr="00006EBF" w:rsidRDefault="003204C2" w:rsidP="003204C2">
      <w:pPr>
        <w:spacing w:before="240" w:line="240" w:lineRule="auto"/>
        <w:contextualSpacing/>
        <w:rPr>
          <w:rFonts w:ascii="Arial" w:hAnsi="Arial" w:cs="Arial"/>
          <w:sz w:val="28"/>
        </w:rPr>
      </w:pPr>
    </w:p>
    <w:p w14:paraId="1BE62CCC" w14:textId="3AEFDA15" w:rsidR="00391F23" w:rsidRPr="00641E93" w:rsidRDefault="003204C2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  <w:r w:rsidRPr="00641E93">
        <w:rPr>
          <w:rFonts w:ascii="Arial" w:hAnsi="Arial" w:cs="Arial"/>
          <w:sz w:val="24"/>
        </w:rPr>
        <w:t>He</w:t>
      </w:r>
      <w:r w:rsidR="003B11E5" w:rsidRPr="00641E93">
        <w:rPr>
          <w:rFonts w:ascii="Arial" w:hAnsi="Arial" w:cs="Arial"/>
          <w:sz w:val="24"/>
        </w:rPr>
        <w:t xml:space="preserve">t inschrijfformulier dient vóór </w:t>
      </w:r>
      <w:r w:rsidR="009610DA" w:rsidRPr="00641E93">
        <w:rPr>
          <w:rFonts w:ascii="Arial" w:hAnsi="Arial" w:cs="Arial"/>
          <w:sz w:val="24"/>
        </w:rPr>
        <w:t xml:space="preserve">maandag </w:t>
      </w:r>
      <w:r w:rsidR="002F3B3F">
        <w:rPr>
          <w:rFonts w:ascii="Arial" w:hAnsi="Arial" w:cs="Arial"/>
          <w:sz w:val="24"/>
        </w:rPr>
        <w:t>25</w:t>
      </w:r>
      <w:r w:rsidR="00484C12" w:rsidRPr="00641E93">
        <w:rPr>
          <w:rFonts w:ascii="Arial" w:hAnsi="Arial" w:cs="Arial"/>
          <w:sz w:val="24"/>
        </w:rPr>
        <w:t xml:space="preserve"> </w:t>
      </w:r>
      <w:r w:rsidR="003B11E5" w:rsidRPr="00641E93">
        <w:rPr>
          <w:rFonts w:ascii="Arial" w:hAnsi="Arial" w:cs="Arial"/>
          <w:sz w:val="24"/>
        </w:rPr>
        <w:t>februari 201</w:t>
      </w:r>
      <w:r w:rsidR="00F269A1">
        <w:rPr>
          <w:rFonts w:ascii="Arial" w:hAnsi="Arial" w:cs="Arial"/>
          <w:sz w:val="24"/>
        </w:rPr>
        <w:t>8</w:t>
      </w:r>
      <w:r w:rsidR="003B11E5" w:rsidRPr="00641E93">
        <w:rPr>
          <w:rFonts w:ascii="Arial" w:hAnsi="Arial" w:cs="Arial"/>
          <w:sz w:val="24"/>
        </w:rPr>
        <w:t xml:space="preserve"> ingeleverd te worden bij CV de Zaantaoze via </w:t>
      </w:r>
      <w:hyperlink r:id="rId7" w:history="1">
        <w:r w:rsidR="00724EF2" w:rsidRPr="00C2436A">
          <w:rPr>
            <w:rStyle w:val="Hyperlink"/>
            <w:rFonts w:ascii="Arial" w:hAnsi="Arial" w:cs="Arial"/>
            <w:sz w:val="24"/>
          </w:rPr>
          <w:t>optocht@cvdezaantaoze.nl</w:t>
        </w:r>
      </w:hyperlink>
    </w:p>
    <w:p w14:paraId="685161E1" w14:textId="77777777" w:rsidR="00391F23" w:rsidRPr="00641E93" w:rsidRDefault="00391F23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</w:p>
    <w:p w14:paraId="1524D16D" w14:textId="77777777" w:rsidR="00ED7FAC" w:rsidRPr="00641E93" w:rsidRDefault="003204C2" w:rsidP="00ED7FAC">
      <w:pPr>
        <w:spacing w:before="240" w:line="240" w:lineRule="auto"/>
        <w:contextualSpacing/>
        <w:rPr>
          <w:rFonts w:ascii="Arial" w:hAnsi="Arial" w:cs="Arial"/>
          <w:sz w:val="24"/>
        </w:rPr>
      </w:pPr>
      <w:r w:rsidRPr="00641E93">
        <w:rPr>
          <w:rFonts w:ascii="Arial" w:hAnsi="Arial" w:cs="Arial"/>
          <w:sz w:val="24"/>
        </w:rPr>
        <w:t xml:space="preserve">Door inlevering van het inschrijfformulier </w:t>
      </w:r>
      <w:r w:rsidR="00A40069" w:rsidRPr="00641E93">
        <w:rPr>
          <w:rFonts w:ascii="Arial" w:hAnsi="Arial" w:cs="Arial"/>
          <w:sz w:val="24"/>
        </w:rPr>
        <w:t xml:space="preserve">en door deelname aan de optocht, </w:t>
      </w:r>
      <w:r w:rsidRPr="00641E93">
        <w:rPr>
          <w:rFonts w:ascii="Arial" w:hAnsi="Arial" w:cs="Arial"/>
          <w:sz w:val="24"/>
        </w:rPr>
        <w:t>verklaart u tevens op de hoogte</w:t>
      </w:r>
      <w:r w:rsidR="00A40069" w:rsidRPr="00641E93">
        <w:rPr>
          <w:rFonts w:ascii="Arial" w:hAnsi="Arial" w:cs="Arial"/>
          <w:sz w:val="24"/>
        </w:rPr>
        <w:t xml:space="preserve"> </w:t>
      </w:r>
      <w:r w:rsidRPr="00641E93">
        <w:rPr>
          <w:rFonts w:ascii="Arial" w:hAnsi="Arial" w:cs="Arial"/>
          <w:sz w:val="24"/>
        </w:rPr>
        <w:t>te zijn van en akkoord te gaan met het “Optochtreglement Gemeente Zundert”</w:t>
      </w:r>
      <w:r w:rsidR="00A40069" w:rsidRPr="00641E93">
        <w:rPr>
          <w:rFonts w:ascii="Arial" w:hAnsi="Arial" w:cs="Arial"/>
          <w:sz w:val="24"/>
        </w:rPr>
        <w:t xml:space="preserve"> </w:t>
      </w:r>
      <w:r w:rsidRPr="00641E93">
        <w:rPr>
          <w:rFonts w:ascii="Arial" w:hAnsi="Arial" w:cs="Arial"/>
          <w:sz w:val="24"/>
        </w:rPr>
        <w:t>en het “Aanvullend reglement geldend voor Rijsbergen”.</w:t>
      </w:r>
      <w:r w:rsidR="00ED7FAC">
        <w:rPr>
          <w:rFonts w:ascii="Arial" w:hAnsi="Arial" w:cs="Arial"/>
          <w:sz w:val="24"/>
        </w:rPr>
        <w:t xml:space="preserve"> </w:t>
      </w:r>
      <w:r w:rsidR="00ED7FAC" w:rsidRPr="00641E93">
        <w:rPr>
          <w:rFonts w:ascii="Arial" w:hAnsi="Arial" w:cs="Arial"/>
          <w:sz w:val="24"/>
        </w:rPr>
        <w:t xml:space="preserve">Het reglement is te raadplegen via onze website: </w:t>
      </w:r>
      <w:hyperlink r:id="rId8" w:history="1">
        <w:r w:rsidR="00ED7FAC" w:rsidRPr="00641E93">
          <w:rPr>
            <w:rStyle w:val="Hyperlink"/>
            <w:rFonts w:ascii="Arial" w:hAnsi="Arial" w:cs="Arial"/>
            <w:sz w:val="24"/>
          </w:rPr>
          <w:t>www.cvdezaantaoze.nl</w:t>
        </w:r>
      </w:hyperlink>
      <w:r w:rsidR="00ED7FAC" w:rsidRPr="00641E93">
        <w:rPr>
          <w:rFonts w:ascii="Arial" w:hAnsi="Arial" w:cs="Arial"/>
          <w:sz w:val="24"/>
        </w:rPr>
        <w:t xml:space="preserve"> </w:t>
      </w:r>
    </w:p>
    <w:p w14:paraId="40831086" w14:textId="77777777" w:rsidR="003204C2" w:rsidRPr="00641E93" w:rsidRDefault="00ED7FAC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ast deze </w:t>
      </w:r>
      <w:r w:rsidR="00762081">
        <w:rPr>
          <w:rFonts w:ascii="Arial" w:hAnsi="Arial" w:cs="Arial"/>
          <w:sz w:val="24"/>
        </w:rPr>
        <w:t>reglement</w:t>
      </w:r>
      <w:r>
        <w:rPr>
          <w:rFonts w:ascii="Arial" w:hAnsi="Arial" w:cs="Arial"/>
          <w:sz w:val="24"/>
        </w:rPr>
        <w:t>en geeft u ook aan op de hoogte te zijn van de extra regels met betrekking tot de maximale afmetingen van de carnavalswagen gesteld vanuit het bestuurd van C.V. de Zaantaoze.</w:t>
      </w:r>
      <w:r w:rsidR="004E1985">
        <w:rPr>
          <w:rFonts w:ascii="Arial" w:hAnsi="Arial" w:cs="Arial"/>
          <w:sz w:val="24"/>
        </w:rPr>
        <w:t xml:space="preserve"> Daarnaast laat u weten op de hoogte te zijn van het strenge alcoholbeleid. Op de carnavalswagen is geen alcohol toegestaan, alcohol welke aanwezig is op de wagen </w:t>
      </w:r>
      <w:r w:rsidR="002F3B3F">
        <w:rPr>
          <w:rFonts w:ascii="Arial" w:hAnsi="Arial" w:cs="Arial"/>
          <w:sz w:val="24"/>
        </w:rPr>
        <w:t>kan voor de optocht worden afgegeven en opgeslagen</w:t>
      </w:r>
      <w:r w:rsidR="004E1985">
        <w:rPr>
          <w:rFonts w:ascii="Arial" w:hAnsi="Arial" w:cs="Arial"/>
          <w:sz w:val="24"/>
        </w:rPr>
        <w:t xml:space="preserve"> en na de optocht weer </w:t>
      </w:r>
      <w:r w:rsidR="00414368">
        <w:rPr>
          <w:rFonts w:ascii="Arial" w:hAnsi="Arial" w:cs="Arial"/>
          <w:sz w:val="24"/>
        </w:rPr>
        <w:t>opgehaald</w:t>
      </w:r>
      <w:r w:rsidR="004E1985">
        <w:rPr>
          <w:rFonts w:ascii="Arial" w:hAnsi="Arial" w:cs="Arial"/>
          <w:sz w:val="24"/>
        </w:rPr>
        <w:t xml:space="preserve"> worden.</w:t>
      </w:r>
    </w:p>
    <w:p w14:paraId="7F1DBAEB" w14:textId="77777777" w:rsidR="00484C12" w:rsidRPr="00641E93" w:rsidRDefault="00484C12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</w:p>
    <w:p w14:paraId="3298CC32" w14:textId="77777777" w:rsidR="00484C12" w:rsidRPr="00641E93" w:rsidRDefault="00484C12" w:rsidP="003204C2">
      <w:pPr>
        <w:spacing w:before="240" w:line="240" w:lineRule="auto"/>
        <w:contextualSpacing/>
        <w:rPr>
          <w:rFonts w:ascii="Arial" w:hAnsi="Arial" w:cs="Arial"/>
          <w:b/>
          <w:sz w:val="20"/>
        </w:rPr>
      </w:pPr>
      <w:r w:rsidRPr="00641E93">
        <w:rPr>
          <w:rFonts w:ascii="Arial" w:hAnsi="Arial" w:cs="Arial"/>
          <w:b/>
          <w:sz w:val="24"/>
        </w:rPr>
        <w:t>Het verplichte startnummer die</w:t>
      </w:r>
      <w:r w:rsidR="00641E93" w:rsidRPr="00641E93">
        <w:rPr>
          <w:rFonts w:ascii="Arial" w:hAnsi="Arial" w:cs="Arial"/>
          <w:b/>
          <w:sz w:val="24"/>
        </w:rPr>
        <w:t xml:space="preserve">nt u op maandag </w:t>
      </w:r>
      <w:r w:rsidR="004E1985">
        <w:rPr>
          <w:rFonts w:ascii="Arial" w:hAnsi="Arial" w:cs="Arial"/>
          <w:b/>
          <w:sz w:val="24"/>
        </w:rPr>
        <w:t>4</w:t>
      </w:r>
      <w:r w:rsidR="00F269A1">
        <w:rPr>
          <w:rFonts w:ascii="Arial" w:hAnsi="Arial" w:cs="Arial"/>
          <w:b/>
          <w:sz w:val="24"/>
        </w:rPr>
        <w:t xml:space="preserve"> </w:t>
      </w:r>
      <w:r w:rsidR="004E1985">
        <w:rPr>
          <w:rFonts w:ascii="Arial" w:hAnsi="Arial" w:cs="Arial"/>
          <w:b/>
          <w:sz w:val="24"/>
        </w:rPr>
        <w:t>maart</w:t>
      </w:r>
      <w:r w:rsidR="00F269A1">
        <w:rPr>
          <w:rFonts w:ascii="Arial" w:hAnsi="Arial" w:cs="Arial"/>
          <w:b/>
          <w:sz w:val="24"/>
        </w:rPr>
        <w:t xml:space="preserve"> 201</w:t>
      </w:r>
      <w:r w:rsidR="004E1985">
        <w:rPr>
          <w:rFonts w:ascii="Arial" w:hAnsi="Arial" w:cs="Arial"/>
          <w:b/>
          <w:sz w:val="24"/>
        </w:rPr>
        <w:t>9</w:t>
      </w:r>
      <w:r w:rsidRPr="00641E93">
        <w:rPr>
          <w:rFonts w:ascii="Arial" w:hAnsi="Arial" w:cs="Arial"/>
          <w:b/>
          <w:sz w:val="24"/>
        </w:rPr>
        <w:t xml:space="preserve"> </w:t>
      </w:r>
      <w:r w:rsidR="004E1985">
        <w:rPr>
          <w:rFonts w:ascii="Arial" w:hAnsi="Arial" w:cs="Arial"/>
          <w:b/>
          <w:sz w:val="24"/>
        </w:rPr>
        <w:t xml:space="preserve">tussen 13:00 en </w:t>
      </w:r>
      <w:r w:rsidRPr="00641E93">
        <w:rPr>
          <w:rFonts w:ascii="Arial" w:hAnsi="Arial" w:cs="Arial"/>
          <w:b/>
          <w:sz w:val="24"/>
        </w:rPr>
        <w:t xml:space="preserve"> 13:30u bij Café de Valk op te halen. </w:t>
      </w:r>
    </w:p>
    <w:sectPr w:rsidR="00484C12" w:rsidRPr="00641E93" w:rsidSect="003F0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35A0D"/>
    <w:multiLevelType w:val="hybridMultilevel"/>
    <w:tmpl w:val="BEFA29B6"/>
    <w:lvl w:ilvl="0" w:tplc="D83864FE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1aBm/wCqmFnejDF8cOyvqF8unYfWv+IkeCmZtKrdvn/9fn+A5RbVErEisLiAYMcTzVLiigBuvMAPqAHGSqADw==" w:salt="j2Ru9lOthI6G27RFWXK4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3F"/>
    <w:rsid w:val="00006EBF"/>
    <w:rsid w:val="00081654"/>
    <w:rsid w:val="00127F80"/>
    <w:rsid w:val="00141A47"/>
    <w:rsid w:val="00193C99"/>
    <w:rsid w:val="001A51A5"/>
    <w:rsid w:val="002F3B3F"/>
    <w:rsid w:val="003204C2"/>
    <w:rsid w:val="00391F23"/>
    <w:rsid w:val="003B11E5"/>
    <w:rsid w:val="003F06D4"/>
    <w:rsid w:val="0040648E"/>
    <w:rsid w:val="004125EB"/>
    <w:rsid w:val="00414368"/>
    <w:rsid w:val="00484C12"/>
    <w:rsid w:val="004865BD"/>
    <w:rsid w:val="004E1985"/>
    <w:rsid w:val="0054703F"/>
    <w:rsid w:val="005B25BC"/>
    <w:rsid w:val="00641E93"/>
    <w:rsid w:val="00663806"/>
    <w:rsid w:val="00724EF2"/>
    <w:rsid w:val="00762081"/>
    <w:rsid w:val="00782E56"/>
    <w:rsid w:val="007D4ECE"/>
    <w:rsid w:val="00832F49"/>
    <w:rsid w:val="0087347A"/>
    <w:rsid w:val="008C703D"/>
    <w:rsid w:val="008D3155"/>
    <w:rsid w:val="00943CC2"/>
    <w:rsid w:val="009610DA"/>
    <w:rsid w:val="009C3148"/>
    <w:rsid w:val="00A40069"/>
    <w:rsid w:val="00A71C8F"/>
    <w:rsid w:val="00B3670E"/>
    <w:rsid w:val="00C90EAD"/>
    <w:rsid w:val="00D50914"/>
    <w:rsid w:val="00D70FCF"/>
    <w:rsid w:val="00DA058E"/>
    <w:rsid w:val="00DB7E33"/>
    <w:rsid w:val="00DC18DF"/>
    <w:rsid w:val="00E07AB8"/>
    <w:rsid w:val="00ED7FAC"/>
    <w:rsid w:val="00F10E11"/>
    <w:rsid w:val="00F17364"/>
    <w:rsid w:val="00F2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5A8F"/>
  <w15:docId w15:val="{5B87C54F-72C4-4FAC-8FFA-E871105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06D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4703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703F"/>
    <w:pPr>
      <w:ind w:left="720"/>
      <w:contextualSpacing/>
    </w:pPr>
  </w:style>
  <w:style w:type="character" w:styleId="Hyperlink">
    <w:name w:val="Hyperlink"/>
    <w:uiPriority w:val="99"/>
    <w:unhideWhenUsed/>
    <w:rsid w:val="00A40069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1A51A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rsid w:val="001A51A5"/>
    <w:rPr>
      <w:rFonts w:ascii="Calibri" w:eastAsia="Times New Roman" w:hAnsi="Calibri" w:cs="Times New Roman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83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32F49"/>
    <w:rPr>
      <w:color w:val="808080"/>
    </w:rPr>
  </w:style>
  <w:style w:type="character" w:customStyle="1" w:styleId="Stijl1">
    <w:name w:val="Stijl1"/>
    <w:basedOn w:val="Standaardalinea-lettertype"/>
    <w:uiPriority w:val="1"/>
    <w:rsid w:val="00832F49"/>
    <w:rPr>
      <w:b/>
      <w:color w:val="1F497D" w:themeColor="text2"/>
      <w:u w:val="single"/>
    </w:rPr>
  </w:style>
  <w:style w:type="character" w:customStyle="1" w:styleId="Stijl2">
    <w:name w:val="Stijl2"/>
    <w:basedOn w:val="Standaardalinea-lettertype"/>
    <w:uiPriority w:val="1"/>
    <w:rsid w:val="00006EBF"/>
  </w:style>
  <w:style w:type="character" w:customStyle="1" w:styleId="Stijl3">
    <w:name w:val="Stijl3"/>
    <w:basedOn w:val="Stijl1"/>
    <w:uiPriority w:val="1"/>
    <w:rsid w:val="00ED7FAC"/>
    <w:rPr>
      <w:b/>
      <w:color w:val="1F497D" w:themeColor="text2"/>
      <w:sz w:val="24"/>
      <w:u w:val="single"/>
    </w:rPr>
  </w:style>
  <w:style w:type="character" w:customStyle="1" w:styleId="Stijl4">
    <w:name w:val="Stijl4"/>
    <w:basedOn w:val="Stijl2"/>
    <w:uiPriority w:val="1"/>
    <w:rsid w:val="00ED7FAC"/>
    <w:rPr>
      <w:sz w:val="24"/>
    </w:rPr>
  </w:style>
  <w:style w:type="character" w:customStyle="1" w:styleId="Stijl5">
    <w:name w:val="Stijl5"/>
    <w:basedOn w:val="Stijl4"/>
    <w:uiPriority w:val="1"/>
    <w:rsid w:val="00ED7FAC"/>
    <w:rPr>
      <w:sz w:val="24"/>
    </w:rPr>
  </w:style>
  <w:style w:type="character" w:customStyle="1" w:styleId="Stijl6">
    <w:name w:val="Stijl6"/>
    <w:basedOn w:val="Stijl5"/>
    <w:uiPriority w:val="1"/>
    <w:rsid w:val="00ED7FAC"/>
    <w:rPr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dezaantaoz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optocht@cvdezaantaoz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361E4DA8B4EB7B8F1805DA9E85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8EC2E-0188-4C90-8EF1-D3E6E0A3653A}"/>
      </w:docPartPr>
      <w:docPartBody>
        <w:p w:rsidR="001A00DE" w:rsidRDefault="009A6D3C" w:rsidP="009A6D3C">
          <w:pPr>
            <w:pStyle w:val="FE5361E4DA8B4EB7B8F1805DA9E85B101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3935116FD14201ACA2CF80290ED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FCE39-10D7-4329-B455-A587DE26182D}"/>
      </w:docPartPr>
      <w:docPartBody>
        <w:p w:rsidR="001A00DE" w:rsidRDefault="009A6D3C" w:rsidP="009A6D3C">
          <w:pPr>
            <w:pStyle w:val="293935116FD14201ACA2CF80290EDF7C1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E1EB167BB548E3A2288287A878E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9DC3B-4BB8-42CA-9B21-966D2AF2CCA2}"/>
      </w:docPartPr>
      <w:docPartBody>
        <w:p w:rsidR="001A00DE" w:rsidRDefault="009A6D3C" w:rsidP="009A6D3C">
          <w:pPr>
            <w:pStyle w:val="F3E1EB167BB548E3A2288287A878E4D6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9EF1534B34C8CB8729D43F030C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63259-D487-4F3D-A1DF-AF586757BFF5}"/>
      </w:docPartPr>
      <w:docPartBody>
        <w:p w:rsidR="001A00DE" w:rsidRDefault="009A6D3C" w:rsidP="009A6D3C">
          <w:pPr>
            <w:pStyle w:val="7CC9EF1534B34C8CB8729D43F030C90D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7D545F948A431087E7FEA273369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6107B-D7D0-471A-93FB-B62DF5957494}"/>
      </w:docPartPr>
      <w:docPartBody>
        <w:p w:rsidR="001A00DE" w:rsidRDefault="009A6D3C" w:rsidP="009A6D3C">
          <w:pPr>
            <w:pStyle w:val="027D545F948A431087E7FEA273369F99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3C"/>
    <w:rsid w:val="00117C02"/>
    <w:rsid w:val="001A00DE"/>
    <w:rsid w:val="00550A18"/>
    <w:rsid w:val="00557024"/>
    <w:rsid w:val="00651E46"/>
    <w:rsid w:val="006F2FC1"/>
    <w:rsid w:val="009A6D3C"/>
    <w:rsid w:val="00D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6D3C"/>
    <w:rPr>
      <w:color w:val="808080"/>
    </w:rPr>
  </w:style>
  <w:style w:type="paragraph" w:customStyle="1" w:styleId="FE5361E4DA8B4EB7B8F1805DA9E85B10">
    <w:name w:val="FE5361E4DA8B4EB7B8F1805DA9E85B10"/>
    <w:rsid w:val="009A6D3C"/>
    <w:rPr>
      <w:rFonts w:ascii="Calibri" w:eastAsia="Calibri" w:hAnsi="Calibri" w:cs="Times New Roman"/>
      <w:lang w:eastAsia="en-US"/>
    </w:rPr>
  </w:style>
  <w:style w:type="paragraph" w:customStyle="1" w:styleId="293935116FD14201ACA2CF80290EDF7C">
    <w:name w:val="293935116FD14201ACA2CF80290EDF7C"/>
    <w:rsid w:val="009A6D3C"/>
    <w:rPr>
      <w:rFonts w:ascii="Calibri" w:eastAsia="Calibri" w:hAnsi="Calibri" w:cs="Times New Roman"/>
      <w:lang w:eastAsia="en-US"/>
    </w:rPr>
  </w:style>
  <w:style w:type="paragraph" w:customStyle="1" w:styleId="FE5361E4DA8B4EB7B8F1805DA9E85B101">
    <w:name w:val="FE5361E4DA8B4EB7B8F1805DA9E85B101"/>
    <w:rsid w:val="009A6D3C"/>
    <w:rPr>
      <w:rFonts w:ascii="Calibri" w:eastAsia="Calibri" w:hAnsi="Calibri" w:cs="Times New Roman"/>
      <w:lang w:eastAsia="en-US"/>
    </w:rPr>
  </w:style>
  <w:style w:type="paragraph" w:customStyle="1" w:styleId="293935116FD14201ACA2CF80290EDF7C1">
    <w:name w:val="293935116FD14201ACA2CF80290EDF7C1"/>
    <w:rsid w:val="009A6D3C"/>
    <w:rPr>
      <w:rFonts w:ascii="Calibri" w:eastAsia="Calibri" w:hAnsi="Calibri" w:cs="Times New Roman"/>
      <w:lang w:eastAsia="en-US"/>
    </w:rPr>
  </w:style>
  <w:style w:type="paragraph" w:customStyle="1" w:styleId="F3E1EB167BB548E3A2288287A878E4D6">
    <w:name w:val="F3E1EB167BB548E3A2288287A878E4D6"/>
    <w:rsid w:val="009A6D3C"/>
    <w:rPr>
      <w:rFonts w:ascii="Calibri" w:eastAsia="Calibri" w:hAnsi="Calibri" w:cs="Times New Roman"/>
      <w:lang w:eastAsia="en-US"/>
    </w:rPr>
  </w:style>
  <w:style w:type="paragraph" w:customStyle="1" w:styleId="7CC9EF1534B34C8CB8729D43F030C90D">
    <w:name w:val="7CC9EF1534B34C8CB8729D43F030C90D"/>
    <w:rsid w:val="009A6D3C"/>
    <w:rPr>
      <w:rFonts w:ascii="Calibri" w:eastAsia="Calibri" w:hAnsi="Calibri" w:cs="Times New Roman"/>
      <w:lang w:eastAsia="en-US"/>
    </w:rPr>
  </w:style>
  <w:style w:type="paragraph" w:customStyle="1" w:styleId="027D545F948A431087E7FEA273369F99">
    <w:name w:val="027D545F948A431087E7FEA273369F99"/>
    <w:rsid w:val="009A6D3C"/>
    <w:rPr>
      <w:rFonts w:ascii="Calibri" w:eastAsia="Calibri" w:hAnsi="Calibri" w:cs="Times New Roman"/>
      <w:lang w:eastAsia="en-US"/>
    </w:rPr>
  </w:style>
  <w:style w:type="paragraph" w:customStyle="1" w:styleId="F200C20FB54449BA9E9C2ED4C85FFE21">
    <w:name w:val="F200C20FB54449BA9E9C2ED4C85FFE21"/>
    <w:rsid w:val="009A6D3C"/>
    <w:rPr>
      <w:rFonts w:ascii="Calibri" w:eastAsia="Calibri" w:hAnsi="Calibri" w:cs="Times New Roman"/>
      <w:lang w:eastAsia="en-US"/>
    </w:rPr>
  </w:style>
  <w:style w:type="paragraph" w:customStyle="1" w:styleId="8EB0CB9601DE402AAB0006775FD395D9">
    <w:name w:val="8EB0CB9601DE402AAB0006775FD395D9"/>
    <w:rsid w:val="009A6D3C"/>
    <w:rPr>
      <w:rFonts w:ascii="Calibri" w:eastAsia="Calibri" w:hAnsi="Calibri" w:cs="Times New Roman"/>
      <w:lang w:eastAsia="en-US"/>
    </w:rPr>
  </w:style>
  <w:style w:type="paragraph" w:customStyle="1" w:styleId="FFB7ED3BD65A4E56AE529977FB8F6349">
    <w:name w:val="FFB7ED3BD65A4E56AE529977FB8F6349"/>
    <w:rsid w:val="009A6D3C"/>
    <w:rPr>
      <w:rFonts w:ascii="Calibri" w:eastAsia="Calibri" w:hAnsi="Calibri" w:cs="Times New Roman"/>
      <w:lang w:eastAsia="en-US"/>
    </w:rPr>
  </w:style>
  <w:style w:type="paragraph" w:customStyle="1" w:styleId="18E0DC6694904BBA8297ED3F437A6D9E">
    <w:name w:val="18E0DC6694904BBA8297ED3F437A6D9E"/>
    <w:rsid w:val="009A6D3C"/>
    <w:rPr>
      <w:rFonts w:ascii="Calibri" w:eastAsia="Calibri" w:hAnsi="Calibri" w:cs="Times New Roman"/>
      <w:lang w:eastAsia="en-US"/>
    </w:rPr>
  </w:style>
  <w:style w:type="paragraph" w:customStyle="1" w:styleId="4F4F6282135F411B8E92AAD163B485C8">
    <w:name w:val="4F4F6282135F411B8E92AAD163B485C8"/>
    <w:rsid w:val="009A6D3C"/>
    <w:rPr>
      <w:rFonts w:ascii="Calibri" w:eastAsia="Calibri" w:hAnsi="Calibri" w:cs="Times New Roman"/>
      <w:lang w:eastAsia="en-US"/>
    </w:rPr>
  </w:style>
  <w:style w:type="paragraph" w:customStyle="1" w:styleId="F19C2B24AF6343559AF274A7702892B6">
    <w:name w:val="F19C2B24AF6343559AF274A7702892B6"/>
    <w:rsid w:val="009A6D3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3B59-5CF0-4E89-8F38-43AE93E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3</CharactersWithSpaces>
  <SharedDoc>false</SharedDoc>
  <HLinks>
    <vt:vector size="12" baseType="variant"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www.cvdezaantaoze.nl/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info@cvdezaantaoz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ilse jochems</cp:lastModifiedBy>
  <cp:revision>4</cp:revision>
  <cp:lastPrinted>2018-11-07T18:07:00Z</cp:lastPrinted>
  <dcterms:created xsi:type="dcterms:W3CDTF">2018-11-16T08:03:00Z</dcterms:created>
  <dcterms:modified xsi:type="dcterms:W3CDTF">2018-11-16T08:03:00Z</dcterms:modified>
</cp:coreProperties>
</file>